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098B" w14:textId="77777777" w:rsidR="00AC7397" w:rsidRDefault="00AC7397" w:rsidP="00AC7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14:paraId="25E3DB5C" w14:textId="77777777" w:rsidR="00AC7397" w:rsidRDefault="00AC7397" w:rsidP="00AC7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МУНИЦИПАЛЬНЫЙ ОКРУГ» СМОЛЕНСКОЙ ОБЛАСТИ</w:t>
      </w:r>
    </w:p>
    <w:p w14:paraId="3163254D" w14:textId="77777777" w:rsidR="00AC7397" w:rsidRDefault="00AC7397" w:rsidP="00AC7397">
      <w:pPr>
        <w:jc w:val="center"/>
        <w:rPr>
          <w:b/>
          <w:sz w:val="24"/>
          <w:szCs w:val="24"/>
        </w:rPr>
      </w:pPr>
    </w:p>
    <w:p w14:paraId="439ABC63" w14:textId="7A601D7A" w:rsidR="00AC7397" w:rsidRDefault="00AC7397" w:rsidP="00AC73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  <w:r w:rsidR="004156C6">
        <w:rPr>
          <w:b/>
          <w:sz w:val="28"/>
          <w:szCs w:val="28"/>
        </w:rPr>
        <w:t xml:space="preserve"> </w:t>
      </w:r>
    </w:p>
    <w:p w14:paraId="12E3A675" w14:textId="77777777" w:rsidR="004E7EDF" w:rsidRDefault="004E7EDF" w:rsidP="004E7EDF">
      <w:pPr>
        <w:ind w:firstLine="709"/>
        <w:jc w:val="center"/>
        <w:rPr>
          <w:rFonts w:ascii="Arial" w:hAnsi="Arial" w:cs="Arial"/>
          <w:color w:val="110EA7"/>
          <w:sz w:val="19"/>
          <w:szCs w:val="19"/>
        </w:rPr>
      </w:pPr>
    </w:p>
    <w:p w14:paraId="42759F7C" w14:textId="77777777" w:rsidR="004E7EDF" w:rsidRDefault="004E7EDF" w:rsidP="004E7EDF">
      <w:pPr>
        <w:ind w:firstLine="709"/>
        <w:jc w:val="center"/>
        <w:rPr>
          <w:rFonts w:ascii="Arial" w:hAnsi="Arial" w:cs="Arial"/>
          <w:color w:val="110EA7"/>
          <w:sz w:val="19"/>
          <w:szCs w:val="19"/>
        </w:rPr>
      </w:pPr>
    </w:p>
    <w:p w14:paraId="35742EBD" w14:textId="39E76C69" w:rsidR="004E7EDF" w:rsidRDefault="004E7EDF" w:rsidP="004E7ED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от</w:t>
      </w:r>
      <w:r w:rsidR="00CB3A58">
        <w:rPr>
          <w:bCs/>
          <w:color w:val="000000"/>
          <w:sz w:val="28"/>
          <w:szCs w:val="28"/>
        </w:rPr>
        <w:t xml:space="preserve"> </w:t>
      </w:r>
      <w:proofErr w:type="gramStart"/>
      <w:r w:rsidR="00667504">
        <w:rPr>
          <w:bCs/>
          <w:color w:val="000000"/>
          <w:sz w:val="28"/>
          <w:szCs w:val="28"/>
        </w:rPr>
        <w:t>22.06.</w:t>
      </w:r>
      <w:r w:rsidR="00D733DA">
        <w:rPr>
          <w:bCs/>
          <w:color w:val="000000"/>
          <w:sz w:val="28"/>
          <w:szCs w:val="28"/>
        </w:rPr>
        <w:t>202</w:t>
      </w:r>
      <w:r w:rsidR="004156C6">
        <w:rPr>
          <w:bCs/>
          <w:color w:val="000000"/>
          <w:sz w:val="28"/>
          <w:szCs w:val="28"/>
        </w:rPr>
        <w:t>6</w:t>
      </w:r>
      <w:r w:rsidR="00D733DA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№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667504">
        <w:rPr>
          <w:bCs/>
          <w:color w:val="000000"/>
          <w:sz w:val="28"/>
          <w:szCs w:val="28"/>
        </w:rPr>
        <w:t>892</w:t>
      </w:r>
    </w:p>
    <w:p w14:paraId="4531E892" w14:textId="77777777" w:rsidR="004E7EDF" w:rsidRDefault="004E7EDF" w:rsidP="004E7EDF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5040"/>
        <w:gridCol w:w="69"/>
        <w:gridCol w:w="4354"/>
      </w:tblGrid>
      <w:tr w:rsidR="004E7EDF" w:rsidRPr="00272F56" w14:paraId="63C00886" w14:textId="77777777" w:rsidTr="004E7EDF">
        <w:tc>
          <w:tcPr>
            <w:tcW w:w="5148" w:type="dxa"/>
            <w:gridSpan w:val="2"/>
          </w:tcPr>
          <w:p w14:paraId="26B3EFB3" w14:textId="77777777" w:rsidR="004E7EDF" w:rsidRPr="00272F56" w:rsidRDefault="004E7EDF" w:rsidP="006B2838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2"/>
          </w:tcPr>
          <w:p w14:paraId="5FFF6484" w14:textId="77777777" w:rsidR="004E7EDF" w:rsidRPr="00272F56" w:rsidRDefault="004E7EDF" w:rsidP="006B2838">
            <w:pPr>
              <w:rPr>
                <w:b/>
                <w:szCs w:val="28"/>
              </w:rPr>
            </w:pPr>
          </w:p>
        </w:tc>
      </w:tr>
      <w:tr w:rsidR="004E7EDF" w:rsidRPr="00B3078B" w14:paraId="13CAF342" w14:textId="77777777" w:rsidTr="004E7EDF">
        <w:trPr>
          <w:gridBefore w:val="1"/>
          <w:gridAfter w:val="1"/>
          <w:wBefore w:w="108" w:type="dxa"/>
          <w:wAfter w:w="4354" w:type="dxa"/>
          <w:trHeight w:val="1927"/>
        </w:trPr>
        <w:tc>
          <w:tcPr>
            <w:tcW w:w="5109" w:type="dxa"/>
            <w:gridSpan w:val="2"/>
          </w:tcPr>
          <w:p w14:paraId="6A3BD0ED" w14:textId="7C050D98" w:rsidR="004E7EDF" w:rsidRPr="00B3078B" w:rsidRDefault="0037203A" w:rsidP="0037203A">
            <w:pPr>
              <w:autoSpaceDE w:val="0"/>
              <w:autoSpaceDN w:val="0"/>
              <w:ind w:left="34" w:right="317" w:hanging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205E5">
              <w:rPr>
                <w:sz w:val="28"/>
                <w:szCs w:val="28"/>
              </w:rPr>
              <w:t xml:space="preserve">б </w:t>
            </w:r>
            <w:bookmarkStart w:id="0" w:name="_Hlk224762744"/>
            <w:r w:rsidR="00D92F18">
              <w:rPr>
                <w:sz w:val="28"/>
                <w:szCs w:val="28"/>
              </w:rPr>
              <w:t>изменении подведомственности</w:t>
            </w:r>
            <w:r w:rsidR="00D92F18" w:rsidRPr="00D92F18">
              <w:t xml:space="preserve"> </w:t>
            </w:r>
            <w:r w:rsidR="00D92F18" w:rsidRPr="00D92F18">
              <w:rPr>
                <w:sz w:val="28"/>
                <w:szCs w:val="28"/>
              </w:rPr>
              <w:t>муниципально</w:t>
            </w:r>
            <w:r w:rsidR="00D92F18">
              <w:rPr>
                <w:sz w:val="28"/>
                <w:szCs w:val="28"/>
              </w:rPr>
              <w:t>го</w:t>
            </w:r>
            <w:r w:rsidR="00D92F18" w:rsidRPr="00D92F18">
              <w:rPr>
                <w:sz w:val="28"/>
                <w:szCs w:val="28"/>
              </w:rPr>
              <w:t xml:space="preserve"> бюджетно</w:t>
            </w:r>
            <w:r w:rsidR="00D92F18">
              <w:rPr>
                <w:sz w:val="28"/>
                <w:szCs w:val="28"/>
              </w:rPr>
              <w:t>го</w:t>
            </w:r>
            <w:r w:rsidR="00D92F18" w:rsidRPr="00D92F18">
              <w:rPr>
                <w:sz w:val="28"/>
                <w:szCs w:val="28"/>
              </w:rPr>
              <w:t xml:space="preserve"> учреждени</w:t>
            </w:r>
            <w:r w:rsidR="00D92F18">
              <w:rPr>
                <w:sz w:val="28"/>
                <w:szCs w:val="28"/>
              </w:rPr>
              <w:t>я</w:t>
            </w:r>
            <w:r w:rsidR="00D92F18" w:rsidRPr="00D92F18">
              <w:rPr>
                <w:sz w:val="28"/>
                <w:szCs w:val="28"/>
              </w:rPr>
              <w:t xml:space="preserve"> дополнительного образования «</w:t>
            </w:r>
            <w:proofErr w:type="spellStart"/>
            <w:r w:rsidR="00D92F18" w:rsidRPr="00D92F18">
              <w:rPr>
                <w:sz w:val="28"/>
                <w:szCs w:val="28"/>
              </w:rPr>
              <w:t>Холмовская</w:t>
            </w:r>
            <w:proofErr w:type="spellEnd"/>
            <w:r w:rsidR="00D92F18" w:rsidRPr="00D92F18">
              <w:rPr>
                <w:sz w:val="28"/>
                <w:szCs w:val="28"/>
              </w:rPr>
              <w:t xml:space="preserve"> спортивная школа» Холм-Жирковского муниципального округа Смоленской области</w:t>
            </w:r>
            <w:bookmarkEnd w:id="0"/>
          </w:p>
        </w:tc>
      </w:tr>
    </w:tbl>
    <w:p w14:paraId="19EF6E32" w14:textId="77777777" w:rsidR="0037203A" w:rsidRDefault="0037203A" w:rsidP="00C0440E">
      <w:pPr>
        <w:shd w:val="clear" w:color="auto" w:fill="FFFFFF"/>
        <w:tabs>
          <w:tab w:val="left" w:pos="1723"/>
        </w:tabs>
        <w:ind w:firstLine="709"/>
        <w:jc w:val="both"/>
        <w:rPr>
          <w:sz w:val="28"/>
          <w:szCs w:val="28"/>
        </w:rPr>
      </w:pPr>
    </w:p>
    <w:p w14:paraId="27CE83E5" w14:textId="77777777" w:rsidR="0037203A" w:rsidRDefault="0037203A" w:rsidP="00C0440E">
      <w:pPr>
        <w:shd w:val="clear" w:color="auto" w:fill="FFFFFF"/>
        <w:tabs>
          <w:tab w:val="left" w:pos="1723"/>
        </w:tabs>
        <w:ind w:firstLine="709"/>
        <w:jc w:val="both"/>
        <w:rPr>
          <w:sz w:val="28"/>
          <w:szCs w:val="28"/>
        </w:rPr>
      </w:pPr>
    </w:p>
    <w:p w14:paraId="6BE2F8AD" w14:textId="4A192084" w:rsidR="004E7EDF" w:rsidRDefault="004E7EDF" w:rsidP="00CC7B3B">
      <w:pPr>
        <w:shd w:val="clear" w:color="auto" w:fill="FFFFFF"/>
        <w:tabs>
          <w:tab w:val="left" w:pos="1723"/>
        </w:tabs>
        <w:ind w:firstLine="709"/>
        <w:jc w:val="both"/>
        <w:rPr>
          <w:color w:val="000000"/>
          <w:sz w:val="28"/>
          <w:szCs w:val="28"/>
        </w:rPr>
      </w:pPr>
      <w:r w:rsidRPr="005558D4">
        <w:rPr>
          <w:sz w:val="28"/>
          <w:szCs w:val="28"/>
        </w:rPr>
        <w:t xml:space="preserve">Руководствуясь </w:t>
      </w:r>
      <w:r w:rsidR="00333E4F" w:rsidRPr="005558D4">
        <w:rPr>
          <w:sz w:val="28"/>
          <w:szCs w:val="28"/>
        </w:rPr>
        <w:t xml:space="preserve">Федеральным </w:t>
      </w:r>
      <w:r w:rsidRPr="005558D4">
        <w:rPr>
          <w:sz w:val="28"/>
          <w:szCs w:val="28"/>
        </w:rPr>
        <w:t>зак</w:t>
      </w:r>
      <w:r w:rsidR="007A0674" w:rsidRPr="005558D4">
        <w:rPr>
          <w:sz w:val="28"/>
          <w:szCs w:val="28"/>
        </w:rPr>
        <w:t xml:space="preserve">оном от 12.01.1996 года </w:t>
      </w:r>
      <w:r w:rsidR="00ED3B32" w:rsidRPr="005558D4">
        <w:rPr>
          <w:sz w:val="28"/>
          <w:szCs w:val="28"/>
        </w:rPr>
        <w:t>№</w:t>
      </w:r>
      <w:r w:rsidR="007A0674" w:rsidRPr="005558D4">
        <w:rPr>
          <w:sz w:val="28"/>
          <w:szCs w:val="28"/>
        </w:rPr>
        <w:t> 07-ФЗ «О некоммерческих организациях»,</w:t>
      </w:r>
      <w:r w:rsidRPr="005558D4">
        <w:rPr>
          <w:sz w:val="28"/>
          <w:szCs w:val="28"/>
        </w:rPr>
        <w:t xml:space="preserve"> </w:t>
      </w:r>
      <w:r w:rsidR="0050625C" w:rsidRPr="005558D4">
        <w:rPr>
          <w:sz w:val="28"/>
          <w:szCs w:val="28"/>
        </w:rPr>
        <w:t>Федеральным</w:t>
      </w:r>
      <w:r w:rsidR="0050625C">
        <w:rPr>
          <w:sz w:val="28"/>
          <w:szCs w:val="28"/>
        </w:rPr>
        <w:t xml:space="preserve"> Законом от 08.08.2001 года № 129-ФЗ «</w:t>
      </w:r>
      <w:r w:rsidR="0050625C" w:rsidRPr="0046404B">
        <w:rPr>
          <w:sz w:val="28"/>
          <w:szCs w:val="28"/>
        </w:rPr>
        <w:t>О государственной регистрации юридических лиц и индивидуальных предпринимателе</w:t>
      </w:r>
      <w:r w:rsidR="0050625C">
        <w:rPr>
          <w:sz w:val="28"/>
          <w:szCs w:val="28"/>
        </w:rPr>
        <w:t>й</w:t>
      </w:r>
      <w:r w:rsidR="0050625C" w:rsidRPr="005558D4">
        <w:rPr>
          <w:sz w:val="28"/>
          <w:szCs w:val="28"/>
        </w:rPr>
        <w:t xml:space="preserve">», </w:t>
      </w:r>
      <w:r w:rsidR="00A50359" w:rsidRPr="005558D4">
        <w:rPr>
          <w:sz w:val="28"/>
          <w:szCs w:val="28"/>
        </w:rPr>
        <w:t xml:space="preserve">Федеральным законом от 06.10.2003 </w:t>
      </w:r>
      <w:r w:rsidR="007A4199">
        <w:rPr>
          <w:sz w:val="28"/>
          <w:szCs w:val="28"/>
        </w:rPr>
        <w:t>№</w:t>
      </w:r>
      <w:r w:rsidR="00A50359" w:rsidRPr="005558D4">
        <w:rPr>
          <w:sz w:val="28"/>
          <w:szCs w:val="28"/>
        </w:rPr>
        <w:t xml:space="preserve"> 131-ФЗ (ред. от 20.03.2025) </w:t>
      </w:r>
      <w:r w:rsidR="005558D4">
        <w:rPr>
          <w:sz w:val="28"/>
          <w:szCs w:val="28"/>
        </w:rPr>
        <w:t>«</w:t>
      </w:r>
      <w:r w:rsidR="00A50359" w:rsidRPr="005558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58D4">
        <w:rPr>
          <w:sz w:val="28"/>
          <w:szCs w:val="28"/>
        </w:rPr>
        <w:t>»</w:t>
      </w:r>
      <w:r w:rsidR="00A50359" w:rsidRPr="005558D4">
        <w:rPr>
          <w:sz w:val="28"/>
          <w:szCs w:val="28"/>
        </w:rPr>
        <w:t>,</w:t>
      </w:r>
      <w:bookmarkStart w:id="1" w:name="NUM"/>
      <w:bookmarkEnd w:id="1"/>
      <w:r w:rsidR="00A50359" w:rsidRPr="005558D4">
        <w:rPr>
          <w:sz w:val="28"/>
          <w:szCs w:val="28"/>
        </w:rPr>
        <w:t xml:space="preserve"> </w:t>
      </w:r>
      <w:bookmarkStart w:id="2" w:name="_Hlk224764670"/>
      <w:r>
        <w:rPr>
          <w:color w:val="000000"/>
          <w:sz w:val="28"/>
          <w:szCs w:val="28"/>
        </w:rPr>
        <w:t xml:space="preserve">Администрация муниципального образования «Холм-Жирковский </w:t>
      </w:r>
      <w:r w:rsidR="00B30A52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 xml:space="preserve">» Смоленской области </w:t>
      </w:r>
      <w:bookmarkEnd w:id="2"/>
    </w:p>
    <w:p w14:paraId="7D6AEC8C" w14:textId="77777777" w:rsidR="004E7EDF" w:rsidRDefault="004E7EDF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019FB0" w14:textId="77777777" w:rsidR="004E7EDF" w:rsidRDefault="004E7EDF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02F5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т:</w:t>
      </w:r>
    </w:p>
    <w:p w14:paraId="7B57DAE8" w14:textId="77777777" w:rsidR="00C0440E" w:rsidRPr="00BA4551" w:rsidRDefault="00C0440E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</w:p>
    <w:p w14:paraId="6EEE8CF5" w14:textId="18DB2FA3" w:rsidR="007D018C" w:rsidRDefault="007D018C" w:rsidP="005B4282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018C">
        <w:rPr>
          <w:sz w:val="28"/>
          <w:szCs w:val="28"/>
        </w:rPr>
        <w:t>змени</w:t>
      </w:r>
      <w:r>
        <w:rPr>
          <w:sz w:val="28"/>
          <w:szCs w:val="28"/>
        </w:rPr>
        <w:t>ть</w:t>
      </w:r>
      <w:r w:rsidRPr="007D018C">
        <w:rPr>
          <w:sz w:val="28"/>
          <w:szCs w:val="28"/>
        </w:rPr>
        <w:t xml:space="preserve"> подведомственност</w:t>
      </w:r>
      <w:r>
        <w:rPr>
          <w:sz w:val="28"/>
          <w:szCs w:val="28"/>
        </w:rPr>
        <w:t xml:space="preserve">ь </w:t>
      </w:r>
      <w:r w:rsidRPr="007D018C">
        <w:rPr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 w:rsidRPr="007D018C">
        <w:rPr>
          <w:sz w:val="28"/>
          <w:szCs w:val="28"/>
        </w:rPr>
        <w:t>Холмовская</w:t>
      </w:r>
      <w:proofErr w:type="spellEnd"/>
      <w:r w:rsidRPr="007D018C">
        <w:rPr>
          <w:sz w:val="28"/>
          <w:szCs w:val="28"/>
        </w:rPr>
        <w:t xml:space="preserve"> спортивная школа» Холм-Жирковского муниципального округа Смоленской области</w:t>
      </w:r>
      <w:r w:rsidR="00A76856">
        <w:rPr>
          <w:sz w:val="28"/>
          <w:szCs w:val="28"/>
        </w:rPr>
        <w:t xml:space="preserve"> (далее именуется – </w:t>
      </w:r>
      <w:bookmarkStart w:id="3" w:name="_Hlk224763838"/>
      <w:r w:rsidR="00A76856" w:rsidRPr="00A76856">
        <w:rPr>
          <w:sz w:val="28"/>
          <w:szCs w:val="28"/>
        </w:rPr>
        <w:t>МБУДО «</w:t>
      </w:r>
      <w:proofErr w:type="spellStart"/>
      <w:r w:rsidR="00A76856" w:rsidRPr="00A76856">
        <w:rPr>
          <w:sz w:val="28"/>
          <w:szCs w:val="28"/>
        </w:rPr>
        <w:t>Холмовская</w:t>
      </w:r>
      <w:proofErr w:type="spellEnd"/>
      <w:r w:rsidR="00A76856" w:rsidRPr="00A76856">
        <w:rPr>
          <w:sz w:val="28"/>
          <w:szCs w:val="28"/>
        </w:rPr>
        <w:t xml:space="preserve"> спортивная школа»</w:t>
      </w:r>
      <w:r w:rsidR="00A76856">
        <w:rPr>
          <w:sz w:val="28"/>
          <w:szCs w:val="28"/>
        </w:rPr>
        <w:t xml:space="preserve">) </w:t>
      </w:r>
      <w:bookmarkEnd w:id="3"/>
      <w:r w:rsidR="00667504">
        <w:rPr>
          <w:sz w:val="28"/>
          <w:szCs w:val="28"/>
        </w:rPr>
        <w:t>до</w:t>
      </w:r>
      <w:r w:rsidR="00E5147A">
        <w:rPr>
          <w:sz w:val="28"/>
          <w:szCs w:val="28"/>
        </w:rPr>
        <w:t xml:space="preserve"> </w:t>
      </w:r>
      <w:bookmarkStart w:id="4" w:name="_Hlk233129536"/>
      <w:r w:rsidR="00E5147A">
        <w:rPr>
          <w:sz w:val="28"/>
          <w:szCs w:val="28"/>
        </w:rPr>
        <w:t>1 сентября 2026 года</w:t>
      </w:r>
      <w:bookmarkEnd w:id="4"/>
      <w:r w:rsidR="00E5147A">
        <w:rPr>
          <w:sz w:val="28"/>
          <w:szCs w:val="28"/>
        </w:rPr>
        <w:t>,</w:t>
      </w:r>
      <w:r w:rsidR="00E5147A" w:rsidRPr="007D018C">
        <w:rPr>
          <w:sz w:val="28"/>
          <w:szCs w:val="28"/>
        </w:rPr>
        <w:t xml:space="preserve"> </w:t>
      </w:r>
      <w:r w:rsidR="00A76856">
        <w:rPr>
          <w:sz w:val="28"/>
          <w:szCs w:val="28"/>
        </w:rPr>
        <w:t xml:space="preserve">передав его из ведения </w:t>
      </w:r>
      <w:bookmarkStart w:id="5" w:name="_Hlk224765772"/>
      <w:r w:rsidR="00A76856" w:rsidRPr="00A76856">
        <w:rPr>
          <w:sz w:val="28"/>
          <w:szCs w:val="28"/>
        </w:rPr>
        <w:t>отдела по образованию Администрации муниципального образования «Холм-Жирковский муниципальный округ» Смоленской области</w:t>
      </w:r>
      <w:r w:rsidR="00A76856">
        <w:rPr>
          <w:sz w:val="28"/>
          <w:szCs w:val="28"/>
        </w:rPr>
        <w:t xml:space="preserve"> </w:t>
      </w:r>
      <w:bookmarkEnd w:id="5"/>
      <w:r w:rsidR="00A76856">
        <w:rPr>
          <w:sz w:val="28"/>
          <w:szCs w:val="28"/>
        </w:rPr>
        <w:t xml:space="preserve">в ведение </w:t>
      </w:r>
      <w:bookmarkStart w:id="6" w:name="_Hlk224763905"/>
      <w:r w:rsidR="005F4591" w:rsidRPr="00A76856">
        <w:rPr>
          <w:sz w:val="28"/>
          <w:szCs w:val="28"/>
        </w:rPr>
        <w:t xml:space="preserve">отдела по </w:t>
      </w:r>
      <w:r w:rsidR="005F4591">
        <w:rPr>
          <w:sz w:val="28"/>
          <w:szCs w:val="28"/>
        </w:rPr>
        <w:t>культуре и спорту</w:t>
      </w:r>
      <w:r w:rsidR="005F4591" w:rsidRPr="00A76856">
        <w:rPr>
          <w:sz w:val="28"/>
          <w:szCs w:val="28"/>
        </w:rPr>
        <w:t xml:space="preserve"> Администрации муниципального образования «Холм-Жирковский муниципальный округ» Смоленской области</w:t>
      </w:r>
      <w:bookmarkEnd w:id="6"/>
      <w:r w:rsidR="005F4591">
        <w:rPr>
          <w:sz w:val="28"/>
          <w:szCs w:val="28"/>
        </w:rPr>
        <w:t>.</w:t>
      </w:r>
    </w:p>
    <w:p w14:paraId="7F6B5EFE" w14:textId="3C150FC2" w:rsidR="000061A3" w:rsidRDefault="007D018C" w:rsidP="007D018C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7D018C">
        <w:rPr>
          <w:sz w:val="28"/>
          <w:szCs w:val="28"/>
        </w:rPr>
        <w:t xml:space="preserve"> </w:t>
      </w:r>
      <w:r w:rsidR="00621B10">
        <w:rPr>
          <w:sz w:val="28"/>
          <w:szCs w:val="28"/>
        </w:rPr>
        <w:t>Определить, что бухгалтерское обслуживание финансово-хозяйственной деятельности</w:t>
      </w:r>
      <w:r w:rsidR="00621B10" w:rsidRPr="00621B10">
        <w:rPr>
          <w:sz w:val="28"/>
          <w:szCs w:val="28"/>
        </w:rPr>
        <w:t xml:space="preserve"> </w:t>
      </w:r>
      <w:r w:rsidR="00621B10" w:rsidRPr="00A76856">
        <w:rPr>
          <w:sz w:val="28"/>
          <w:szCs w:val="28"/>
        </w:rPr>
        <w:t>МБУДО «</w:t>
      </w:r>
      <w:proofErr w:type="spellStart"/>
      <w:r w:rsidR="00621B10" w:rsidRPr="00A76856">
        <w:rPr>
          <w:sz w:val="28"/>
          <w:szCs w:val="28"/>
        </w:rPr>
        <w:t>Холмовская</w:t>
      </w:r>
      <w:proofErr w:type="spellEnd"/>
      <w:r w:rsidR="00621B10" w:rsidRPr="00A76856">
        <w:rPr>
          <w:sz w:val="28"/>
          <w:szCs w:val="28"/>
        </w:rPr>
        <w:t xml:space="preserve"> спортивная школа»</w:t>
      </w:r>
      <w:r w:rsidR="00621B10">
        <w:rPr>
          <w:sz w:val="28"/>
          <w:szCs w:val="28"/>
        </w:rPr>
        <w:t xml:space="preserve"> осуществляет </w:t>
      </w:r>
      <w:r w:rsidR="00E5147A" w:rsidRPr="00E5147A">
        <w:rPr>
          <w:sz w:val="28"/>
          <w:szCs w:val="28"/>
        </w:rPr>
        <w:t>МКУ «Холм-Жирковская централизованная бухгалтерия учреждений культуры»</w:t>
      </w:r>
      <w:r w:rsidR="00621B10">
        <w:rPr>
          <w:sz w:val="28"/>
          <w:szCs w:val="28"/>
        </w:rPr>
        <w:t xml:space="preserve"> в соответствии с </w:t>
      </w:r>
      <w:r w:rsidR="00E5147A">
        <w:rPr>
          <w:sz w:val="28"/>
          <w:szCs w:val="28"/>
        </w:rPr>
        <w:t>договором</w:t>
      </w:r>
      <w:r w:rsidR="00621B10">
        <w:rPr>
          <w:sz w:val="28"/>
          <w:szCs w:val="28"/>
        </w:rPr>
        <w:t xml:space="preserve">, заключенным с </w:t>
      </w:r>
      <w:r w:rsidR="00621B10" w:rsidRPr="00A76856">
        <w:rPr>
          <w:sz w:val="28"/>
          <w:szCs w:val="28"/>
        </w:rPr>
        <w:t>МБУДО «</w:t>
      </w:r>
      <w:proofErr w:type="spellStart"/>
      <w:r w:rsidR="00621B10" w:rsidRPr="00A76856">
        <w:rPr>
          <w:sz w:val="28"/>
          <w:szCs w:val="28"/>
        </w:rPr>
        <w:t>Холмовская</w:t>
      </w:r>
      <w:proofErr w:type="spellEnd"/>
      <w:r w:rsidR="00621B10" w:rsidRPr="00A76856">
        <w:rPr>
          <w:sz w:val="28"/>
          <w:szCs w:val="28"/>
        </w:rPr>
        <w:t xml:space="preserve"> спортивная школа»</w:t>
      </w:r>
      <w:r w:rsidR="00667504">
        <w:rPr>
          <w:sz w:val="28"/>
          <w:szCs w:val="28"/>
        </w:rPr>
        <w:t xml:space="preserve"> с 1 сентября 2026 года.</w:t>
      </w:r>
    </w:p>
    <w:p w14:paraId="01B60873" w14:textId="0304A295" w:rsidR="004E7EDF" w:rsidRPr="008651F0" w:rsidRDefault="004E7EDF" w:rsidP="008651F0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651F0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B963F0" w:rsidRPr="008651F0">
        <w:rPr>
          <w:color w:val="000000"/>
          <w:sz w:val="28"/>
          <w:szCs w:val="28"/>
        </w:rPr>
        <w:t xml:space="preserve">на </w:t>
      </w:r>
      <w:bookmarkStart w:id="7" w:name="_Hlk223369814"/>
      <w:r w:rsidR="00B963F0" w:rsidRPr="008651F0">
        <w:rPr>
          <w:color w:val="000000"/>
          <w:sz w:val="28"/>
          <w:szCs w:val="28"/>
        </w:rPr>
        <w:t>заместителя</w:t>
      </w:r>
      <w:r w:rsidRPr="008651F0">
        <w:rPr>
          <w:color w:val="000000"/>
          <w:sz w:val="28"/>
          <w:szCs w:val="28"/>
        </w:rPr>
        <w:t xml:space="preserve"> Главы муниципального образования </w:t>
      </w:r>
      <w:bookmarkStart w:id="8" w:name="_Hlk224763466"/>
      <w:r w:rsidRPr="008651F0">
        <w:rPr>
          <w:color w:val="000000"/>
          <w:sz w:val="28"/>
          <w:szCs w:val="28"/>
        </w:rPr>
        <w:t xml:space="preserve">«Холм-Жирковский </w:t>
      </w:r>
      <w:r w:rsidR="00B963F0" w:rsidRPr="008651F0">
        <w:rPr>
          <w:sz w:val="28"/>
          <w:szCs w:val="28"/>
        </w:rPr>
        <w:t>муниципальный округ</w:t>
      </w:r>
      <w:r w:rsidRPr="008651F0">
        <w:rPr>
          <w:color w:val="000000"/>
          <w:sz w:val="28"/>
          <w:szCs w:val="28"/>
        </w:rPr>
        <w:t>» Смоленской области</w:t>
      </w:r>
      <w:bookmarkEnd w:id="8"/>
      <w:r w:rsidRPr="008651F0">
        <w:rPr>
          <w:color w:val="000000"/>
          <w:sz w:val="28"/>
          <w:szCs w:val="28"/>
        </w:rPr>
        <w:t xml:space="preserve"> </w:t>
      </w:r>
      <w:bookmarkEnd w:id="7"/>
      <w:r w:rsidRPr="008651F0">
        <w:rPr>
          <w:color w:val="000000"/>
          <w:sz w:val="28"/>
          <w:szCs w:val="28"/>
        </w:rPr>
        <w:t>(</w:t>
      </w:r>
      <w:r w:rsidR="006B37FE">
        <w:rPr>
          <w:color w:val="000000"/>
          <w:sz w:val="28"/>
          <w:szCs w:val="28"/>
        </w:rPr>
        <w:t>Л.В. Годунова</w:t>
      </w:r>
      <w:r w:rsidRPr="008651F0">
        <w:rPr>
          <w:color w:val="000000"/>
          <w:sz w:val="28"/>
          <w:szCs w:val="28"/>
        </w:rPr>
        <w:t>).</w:t>
      </w:r>
    </w:p>
    <w:p w14:paraId="3F6ECD4A" w14:textId="07D79F9D" w:rsidR="004E7EDF" w:rsidRPr="008651F0" w:rsidRDefault="004E7EDF" w:rsidP="008651F0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651F0">
        <w:rPr>
          <w:color w:val="000000"/>
          <w:sz w:val="28"/>
          <w:szCs w:val="28"/>
        </w:rPr>
        <w:t>Настоящее постановление вступает в силу после дня подписания.</w:t>
      </w:r>
    </w:p>
    <w:p w14:paraId="1D668A13" w14:textId="77777777" w:rsidR="00B963F0" w:rsidRPr="00BA4551" w:rsidRDefault="00B963F0" w:rsidP="008651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8C65B7E" w14:textId="77777777" w:rsidR="004E7EDF" w:rsidRDefault="004E7EDF" w:rsidP="004E7EDF">
      <w:pPr>
        <w:jc w:val="both"/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4"/>
        <w:gridCol w:w="3592"/>
      </w:tblGrid>
      <w:tr w:rsidR="004E7EDF" w:rsidRPr="00942F52" w14:paraId="0DBB9402" w14:textId="77777777" w:rsidTr="006B2838">
        <w:tc>
          <w:tcPr>
            <w:tcW w:w="6614" w:type="dxa"/>
            <w:vAlign w:val="bottom"/>
          </w:tcPr>
          <w:p w14:paraId="6EE20532" w14:textId="77777777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14:paraId="6FEE4A1E" w14:textId="7FE2B9C5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</w:t>
            </w:r>
            <w:r w:rsidR="00B963F0" w:rsidRPr="00B963F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39E63F3" w14:textId="77777777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592" w:type="dxa"/>
            <w:vAlign w:val="bottom"/>
          </w:tcPr>
          <w:p w14:paraId="0E6D2F48" w14:textId="77777777" w:rsidR="004E7EDF" w:rsidRPr="00942F52" w:rsidRDefault="004E7EDF" w:rsidP="006B2838">
            <w:pPr>
              <w:pStyle w:val="a5"/>
              <w:ind w:left="-801" w:firstLine="69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BA0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А.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кян</w:t>
            </w:r>
            <w:proofErr w:type="spellEnd"/>
          </w:p>
        </w:tc>
      </w:tr>
    </w:tbl>
    <w:p w14:paraId="7029C2B3" w14:textId="77777777" w:rsidR="00E34F16" w:rsidRDefault="00E34F16"/>
    <w:p w14:paraId="0D1F5327" w14:textId="77777777" w:rsidR="004E7EDF" w:rsidRDefault="004E7EDF"/>
    <w:p w14:paraId="05C5B80B" w14:textId="77777777" w:rsidR="004E7EDF" w:rsidRDefault="004E7EDF"/>
    <w:p w14:paraId="0D322C4E" w14:textId="77777777" w:rsidR="004E7EDF" w:rsidRDefault="004E7EDF"/>
    <w:p w14:paraId="58DA698D" w14:textId="77777777" w:rsidR="004E7EDF" w:rsidRDefault="004E7EDF"/>
    <w:p w14:paraId="4E102F6C" w14:textId="77777777" w:rsidR="004E7EDF" w:rsidRDefault="004E7EDF"/>
    <w:p w14:paraId="35F23425" w14:textId="27C73247" w:rsidR="00321754" w:rsidRDefault="00321754"/>
    <w:p w14:paraId="1FE0A889" w14:textId="08AE41FA" w:rsidR="00321754" w:rsidRDefault="00321754"/>
    <w:p w14:paraId="2025BBC2" w14:textId="62A0D432" w:rsidR="00321754" w:rsidRDefault="00321754"/>
    <w:p w14:paraId="4EF97062" w14:textId="525940DC" w:rsidR="00321754" w:rsidRDefault="00321754"/>
    <w:p w14:paraId="451A08EB" w14:textId="12D506C6" w:rsidR="00321754" w:rsidRDefault="00321754"/>
    <w:p w14:paraId="1171A6E2" w14:textId="501BF47B" w:rsidR="00321754" w:rsidRDefault="00321754"/>
    <w:p w14:paraId="5B7EFE5B" w14:textId="31F0C393" w:rsidR="00321754" w:rsidRDefault="00321754"/>
    <w:p w14:paraId="7C8BA20F" w14:textId="13D51A7B" w:rsidR="00321754" w:rsidRDefault="00321754"/>
    <w:p w14:paraId="71658C10" w14:textId="5FBB4888" w:rsidR="00321754" w:rsidRDefault="00321754"/>
    <w:p w14:paraId="2EDA7A06" w14:textId="0E88123F" w:rsidR="00321754" w:rsidRDefault="00321754"/>
    <w:p w14:paraId="1530BB1A" w14:textId="0986A17A" w:rsidR="00321754" w:rsidRDefault="00321754"/>
    <w:p w14:paraId="0CED6E4F" w14:textId="0BAD8DE4" w:rsidR="00321754" w:rsidRDefault="00321754"/>
    <w:p w14:paraId="1C29185B" w14:textId="77777777" w:rsidR="00321754" w:rsidRDefault="00321754"/>
    <w:p w14:paraId="7DA01C2F" w14:textId="77777777" w:rsidR="00FC4FD9" w:rsidRDefault="00FC4FD9"/>
    <w:p w14:paraId="69A4AAE4" w14:textId="2C02C956" w:rsidR="00E66BDC" w:rsidRDefault="00E66BDC"/>
    <w:p w14:paraId="282C9C43" w14:textId="77777777" w:rsidR="00E66BDC" w:rsidRDefault="00E66BDC" w:rsidP="00E66BDC">
      <w:pPr>
        <w:ind w:left="-1080"/>
        <w:rPr>
          <w:b/>
          <w:sz w:val="28"/>
          <w:szCs w:val="28"/>
        </w:rPr>
      </w:pPr>
    </w:p>
    <w:p w14:paraId="5E44EB6C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sectPr w:rsidR="004E7EDF" w:rsidRPr="00627068" w:rsidSect="00AC73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ABD"/>
    <w:multiLevelType w:val="hybridMultilevel"/>
    <w:tmpl w:val="07FC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33D"/>
    <w:multiLevelType w:val="hybridMultilevel"/>
    <w:tmpl w:val="253E0218"/>
    <w:lvl w:ilvl="0" w:tplc="B88EC61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F09DC"/>
    <w:multiLevelType w:val="multilevel"/>
    <w:tmpl w:val="22E879D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EDF"/>
    <w:rsid w:val="00000265"/>
    <w:rsid w:val="000061A3"/>
    <w:rsid w:val="00051240"/>
    <w:rsid w:val="00090220"/>
    <w:rsid w:val="000A59F5"/>
    <w:rsid w:val="00115F8F"/>
    <w:rsid w:val="0019212E"/>
    <w:rsid w:val="001C1EF2"/>
    <w:rsid w:val="001C6732"/>
    <w:rsid w:val="001F75CE"/>
    <w:rsid w:val="00205B29"/>
    <w:rsid w:val="002144E0"/>
    <w:rsid w:val="00232DCF"/>
    <w:rsid w:val="0028742E"/>
    <w:rsid w:val="002B0742"/>
    <w:rsid w:val="002D3340"/>
    <w:rsid w:val="002E0B13"/>
    <w:rsid w:val="00321754"/>
    <w:rsid w:val="003317BC"/>
    <w:rsid w:val="00333E4F"/>
    <w:rsid w:val="00362147"/>
    <w:rsid w:val="0037203A"/>
    <w:rsid w:val="003B7B86"/>
    <w:rsid w:val="003C17C7"/>
    <w:rsid w:val="003E47D9"/>
    <w:rsid w:val="004156C6"/>
    <w:rsid w:val="00432911"/>
    <w:rsid w:val="00437B40"/>
    <w:rsid w:val="00437BF4"/>
    <w:rsid w:val="004970D7"/>
    <w:rsid w:val="004A3B3B"/>
    <w:rsid w:val="004E7EDF"/>
    <w:rsid w:val="004F5CE4"/>
    <w:rsid w:val="004F6974"/>
    <w:rsid w:val="0050625C"/>
    <w:rsid w:val="00510D39"/>
    <w:rsid w:val="005471F7"/>
    <w:rsid w:val="005558D4"/>
    <w:rsid w:val="005637EC"/>
    <w:rsid w:val="0056465E"/>
    <w:rsid w:val="00581097"/>
    <w:rsid w:val="005812B1"/>
    <w:rsid w:val="005B4282"/>
    <w:rsid w:val="005C317F"/>
    <w:rsid w:val="005F4591"/>
    <w:rsid w:val="00621B10"/>
    <w:rsid w:val="00626414"/>
    <w:rsid w:val="00641B12"/>
    <w:rsid w:val="0064263A"/>
    <w:rsid w:val="00651772"/>
    <w:rsid w:val="00661139"/>
    <w:rsid w:val="00667504"/>
    <w:rsid w:val="006724E9"/>
    <w:rsid w:val="006B37FE"/>
    <w:rsid w:val="00712A7A"/>
    <w:rsid w:val="00757E0E"/>
    <w:rsid w:val="00764B31"/>
    <w:rsid w:val="00765F17"/>
    <w:rsid w:val="007A0674"/>
    <w:rsid w:val="007A4199"/>
    <w:rsid w:val="007A43DB"/>
    <w:rsid w:val="007D018C"/>
    <w:rsid w:val="008651F0"/>
    <w:rsid w:val="008864EB"/>
    <w:rsid w:val="008916D1"/>
    <w:rsid w:val="008A006E"/>
    <w:rsid w:val="008A2AAC"/>
    <w:rsid w:val="008F462E"/>
    <w:rsid w:val="008F5B65"/>
    <w:rsid w:val="0091708C"/>
    <w:rsid w:val="00917386"/>
    <w:rsid w:val="009914F4"/>
    <w:rsid w:val="00992967"/>
    <w:rsid w:val="009A20A0"/>
    <w:rsid w:val="009A5177"/>
    <w:rsid w:val="009A5835"/>
    <w:rsid w:val="009B2134"/>
    <w:rsid w:val="009B7329"/>
    <w:rsid w:val="009C53E0"/>
    <w:rsid w:val="00A01881"/>
    <w:rsid w:val="00A17BB9"/>
    <w:rsid w:val="00A216CC"/>
    <w:rsid w:val="00A260F5"/>
    <w:rsid w:val="00A44663"/>
    <w:rsid w:val="00A50359"/>
    <w:rsid w:val="00A63464"/>
    <w:rsid w:val="00A76856"/>
    <w:rsid w:val="00AB0D06"/>
    <w:rsid w:val="00AC7397"/>
    <w:rsid w:val="00AD3E4E"/>
    <w:rsid w:val="00AE1D79"/>
    <w:rsid w:val="00AE5B81"/>
    <w:rsid w:val="00B008E0"/>
    <w:rsid w:val="00B205E5"/>
    <w:rsid w:val="00B30A52"/>
    <w:rsid w:val="00B33790"/>
    <w:rsid w:val="00B4096E"/>
    <w:rsid w:val="00B50787"/>
    <w:rsid w:val="00B56983"/>
    <w:rsid w:val="00B83083"/>
    <w:rsid w:val="00B935C4"/>
    <w:rsid w:val="00B963F0"/>
    <w:rsid w:val="00BA0F39"/>
    <w:rsid w:val="00BD6877"/>
    <w:rsid w:val="00BE18B4"/>
    <w:rsid w:val="00BE28DE"/>
    <w:rsid w:val="00C0440E"/>
    <w:rsid w:val="00C97CA8"/>
    <w:rsid w:val="00CA2C7A"/>
    <w:rsid w:val="00CB3A58"/>
    <w:rsid w:val="00CC7B3B"/>
    <w:rsid w:val="00CD1C66"/>
    <w:rsid w:val="00CD3791"/>
    <w:rsid w:val="00CE5EAE"/>
    <w:rsid w:val="00CE7FBA"/>
    <w:rsid w:val="00D31287"/>
    <w:rsid w:val="00D5424C"/>
    <w:rsid w:val="00D676C2"/>
    <w:rsid w:val="00D72C2E"/>
    <w:rsid w:val="00D733DA"/>
    <w:rsid w:val="00D92F18"/>
    <w:rsid w:val="00DA56CA"/>
    <w:rsid w:val="00DF1306"/>
    <w:rsid w:val="00E32D26"/>
    <w:rsid w:val="00E34F16"/>
    <w:rsid w:val="00E4402E"/>
    <w:rsid w:val="00E5147A"/>
    <w:rsid w:val="00E66BDC"/>
    <w:rsid w:val="00E70610"/>
    <w:rsid w:val="00E81D86"/>
    <w:rsid w:val="00E92579"/>
    <w:rsid w:val="00EB1FD7"/>
    <w:rsid w:val="00EB3B52"/>
    <w:rsid w:val="00EB5755"/>
    <w:rsid w:val="00ED3B32"/>
    <w:rsid w:val="00F55DE4"/>
    <w:rsid w:val="00F82A88"/>
    <w:rsid w:val="00F86048"/>
    <w:rsid w:val="00F946D5"/>
    <w:rsid w:val="00FC4FD9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1D3591"/>
  <w15:docId w15:val="{2997FE08-AE68-4996-B44A-16CAC64D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29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4E7E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4E7E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4E7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92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432911"/>
    <w:pPr>
      <w:ind w:left="720"/>
      <w:contextualSpacing/>
    </w:pPr>
  </w:style>
  <w:style w:type="character" w:styleId="a9">
    <w:name w:val="Strong"/>
    <w:basedOn w:val="a0"/>
    <w:uiPriority w:val="22"/>
    <w:qFormat/>
    <w:rsid w:val="00B507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5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AEBB-DE38-4D09-8A6D-38667FF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Госпожа Павлова</cp:lastModifiedBy>
  <cp:revision>85</cp:revision>
  <cp:lastPrinted>2026-06-16T13:47:00Z</cp:lastPrinted>
  <dcterms:created xsi:type="dcterms:W3CDTF">2021-05-17T18:31:00Z</dcterms:created>
  <dcterms:modified xsi:type="dcterms:W3CDTF">2026-06-25T07:49:00Z</dcterms:modified>
</cp:coreProperties>
</file>